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eastAsia="黑体" w:hAnsiTheme="minorEastAsia"/>
          <w:sz w:val="36"/>
          <w:szCs w:val="32"/>
        </w:rPr>
      </w:pPr>
      <w:bookmarkStart w:id="0" w:name="_GoBack"/>
      <w:bookmarkEnd w:id="0"/>
      <w:r>
        <w:rPr>
          <w:rFonts w:hint="eastAsia" w:ascii="黑体" w:eastAsia="黑体" w:hAnsiTheme="minorEastAsia"/>
          <w:sz w:val="36"/>
          <w:szCs w:val="32"/>
        </w:rPr>
        <w:t>应聘人员报名表</w:t>
      </w:r>
    </w:p>
    <w:p>
      <w:pPr>
        <w:spacing w:line="560" w:lineRule="exact"/>
        <w:rPr>
          <w:rFonts w:ascii="黑体" w:eastAsia="黑体" w:hAnsiTheme="minorEastAsia"/>
          <w:sz w:val="24"/>
          <w:szCs w:val="24"/>
        </w:rPr>
      </w:pPr>
      <w:r>
        <w:rPr>
          <w:rFonts w:hint="eastAsia" w:ascii="黑体" w:eastAsia="黑体" w:hAnsiTheme="minorEastAsia"/>
          <w:sz w:val="24"/>
          <w:szCs w:val="24"/>
        </w:rPr>
        <w:t>应聘岗位：</w:t>
      </w:r>
    </w:p>
    <w:tbl>
      <w:tblPr>
        <w:tblStyle w:val="4"/>
        <w:tblW w:w="10206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134"/>
        <w:gridCol w:w="285"/>
        <w:gridCol w:w="141"/>
        <w:gridCol w:w="992"/>
        <w:gridCol w:w="568"/>
        <w:gridCol w:w="141"/>
        <w:gridCol w:w="567"/>
        <w:gridCol w:w="1418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近期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外语水平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  <w:tc>
          <w:tcPr>
            <w:tcW w:w="2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最高学历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最高学位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是否在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  <w:tc>
          <w:tcPr>
            <w:tcW w:w="2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毕业院校</w:t>
            </w:r>
          </w:p>
        </w:tc>
        <w:tc>
          <w:tcPr>
            <w:tcW w:w="68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  <w:tc>
          <w:tcPr>
            <w:tcW w:w="2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所学专业</w:t>
            </w:r>
          </w:p>
        </w:tc>
        <w:tc>
          <w:tcPr>
            <w:tcW w:w="2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职称/技能等级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  <w:tc>
          <w:tcPr>
            <w:tcW w:w="2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身份证号</w:t>
            </w:r>
          </w:p>
        </w:tc>
        <w:tc>
          <w:tcPr>
            <w:tcW w:w="893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常住地</w:t>
            </w:r>
          </w:p>
        </w:tc>
        <w:tc>
          <w:tcPr>
            <w:tcW w:w="893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2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18"/>
              </w:rPr>
              <w:t xml:space="preserve">          省              市              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户籍所在地</w:t>
            </w:r>
          </w:p>
        </w:tc>
        <w:tc>
          <w:tcPr>
            <w:tcW w:w="893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2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18"/>
              </w:rPr>
              <w:t xml:space="preserve">          省              市              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联系电话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电子邮箱</w:t>
            </w:r>
          </w:p>
        </w:tc>
        <w:tc>
          <w:tcPr>
            <w:tcW w:w="4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9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学习经历</w:t>
            </w:r>
            <w:r>
              <w:rPr>
                <w:rFonts w:cs="Times New Roman" w:asciiTheme="minorEastAsia" w:hAnsiTheme="minorEastAsia" w:eastAsiaTheme="minorEastAsia"/>
                <w:szCs w:val="21"/>
              </w:rPr>
              <w:t>(</w:t>
            </w: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从初中时填起</w:t>
            </w:r>
            <w:r>
              <w:rPr>
                <w:rFonts w:cs="Times New Roman" w:asciiTheme="minorEastAsia" w:hAnsiTheme="minorEastAsia" w:eastAsiaTheme="minorEastAsia"/>
                <w:szCs w:val="21"/>
              </w:rPr>
              <w:t>)</w:t>
            </w:r>
          </w:p>
        </w:tc>
        <w:tc>
          <w:tcPr>
            <w:tcW w:w="893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格式：X年X月- X年X月   X X学校X X专业高中（专科、本科、研究生）毕业，取得X X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1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工作经历及主要业绩</w:t>
            </w:r>
          </w:p>
        </w:tc>
        <w:tc>
          <w:tcPr>
            <w:tcW w:w="8930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格式：X年X月- X年X月   X X公司X X职务（或从事X X工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2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参加培训及取得证书</w:t>
            </w:r>
          </w:p>
        </w:tc>
        <w:tc>
          <w:tcPr>
            <w:tcW w:w="893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特长及曾获奖励</w:t>
            </w:r>
          </w:p>
        </w:tc>
        <w:tc>
          <w:tcPr>
            <w:tcW w:w="893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</w:rPr>
              <w:t>其他需要说明的事项</w:t>
            </w:r>
          </w:p>
        </w:tc>
        <w:tc>
          <w:tcPr>
            <w:tcW w:w="893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15"/>
          <w:szCs w:val="32"/>
        </w:rPr>
      </w:pPr>
    </w:p>
    <w:sectPr>
      <w:pgSz w:w="11906" w:h="16838"/>
      <w:pgMar w:top="1134" w:right="851" w:bottom="1134" w:left="85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C2"/>
    <w:rsid w:val="00002F27"/>
    <w:rsid w:val="00010273"/>
    <w:rsid w:val="000F7C12"/>
    <w:rsid w:val="00111D5A"/>
    <w:rsid w:val="001241A6"/>
    <w:rsid w:val="001558C4"/>
    <w:rsid w:val="0016014C"/>
    <w:rsid w:val="00165CE1"/>
    <w:rsid w:val="001712A9"/>
    <w:rsid w:val="001C1C42"/>
    <w:rsid w:val="00230EBF"/>
    <w:rsid w:val="002346FE"/>
    <w:rsid w:val="00242D3E"/>
    <w:rsid w:val="00244F29"/>
    <w:rsid w:val="00312037"/>
    <w:rsid w:val="00390DD9"/>
    <w:rsid w:val="003A12EB"/>
    <w:rsid w:val="003A5DCB"/>
    <w:rsid w:val="003D14E9"/>
    <w:rsid w:val="003F43A9"/>
    <w:rsid w:val="0041258F"/>
    <w:rsid w:val="004A6C37"/>
    <w:rsid w:val="004B394D"/>
    <w:rsid w:val="00543F36"/>
    <w:rsid w:val="005579AD"/>
    <w:rsid w:val="005A52A5"/>
    <w:rsid w:val="005A6384"/>
    <w:rsid w:val="005B41A7"/>
    <w:rsid w:val="005B5061"/>
    <w:rsid w:val="005D4B80"/>
    <w:rsid w:val="006112E5"/>
    <w:rsid w:val="006167E0"/>
    <w:rsid w:val="00636B2E"/>
    <w:rsid w:val="00652955"/>
    <w:rsid w:val="00671B13"/>
    <w:rsid w:val="006B0C73"/>
    <w:rsid w:val="006C2C4A"/>
    <w:rsid w:val="006E3C5C"/>
    <w:rsid w:val="006E7C72"/>
    <w:rsid w:val="006F36A1"/>
    <w:rsid w:val="00727E49"/>
    <w:rsid w:val="0074623C"/>
    <w:rsid w:val="00752EE8"/>
    <w:rsid w:val="00780C8D"/>
    <w:rsid w:val="00782419"/>
    <w:rsid w:val="0082257A"/>
    <w:rsid w:val="0082531C"/>
    <w:rsid w:val="00860CB1"/>
    <w:rsid w:val="00866E4A"/>
    <w:rsid w:val="0087463B"/>
    <w:rsid w:val="008B4293"/>
    <w:rsid w:val="008C150D"/>
    <w:rsid w:val="008F6A1B"/>
    <w:rsid w:val="00907EE0"/>
    <w:rsid w:val="00972D9A"/>
    <w:rsid w:val="00985D81"/>
    <w:rsid w:val="009951AC"/>
    <w:rsid w:val="009F36E6"/>
    <w:rsid w:val="00A507AF"/>
    <w:rsid w:val="00A77CD0"/>
    <w:rsid w:val="00A941F1"/>
    <w:rsid w:val="00AC5A9D"/>
    <w:rsid w:val="00AD430A"/>
    <w:rsid w:val="00B16B02"/>
    <w:rsid w:val="00B44408"/>
    <w:rsid w:val="00B55667"/>
    <w:rsid w:val="00B75747"/>
    <w:rsid w:val="00B82ABA"/>
    <w:rsid w:val="00BE090E"/>
    <w:rsid w:val="00BF032C"/>
    <w:rsid w:val="00C02EC2"/>
    <w:rsid w:val="00C36D72"/>
    <w:rsid w:val="00C64CDE"/>
    <w:rsid w:val="00CA4229"/>
    <w:rsid w:val="00CB415D"/>
    <w:rsid w:val="00CD3098"/>
    <w:rsid w:val="00D16B14"/>
    <w:rsid w:val="00D20FFE"/>
    <w:rsid w:val="00D375E5"/>
    <w:rsid w:val="00D43ADF"/>
    <w:rsid w:val="00DB5CDE"/>
    <w:rsid w:val="00DD1F84"/>
    <w:rsid w:val="00DE2327"/>
    <w:rsid w:val="00DE7964"/>
    <w:rsid w:val="00E1065C"/>
    <w:rsid w:val="00E15A00"/>
    <w:rsid w:val="00E62FEB"/>
    <w:rsid w:val="00E81134"/>
    <w:rsid w:val="00E90880"/>
    <w:rsid w:val="00EA1F74"/>
    <w:rsid w:val="00EA38D2"/>
    <w:rsid w:val="00EB520A"/>
    <w:rsid w:val="00ED7304"/>
    <w:rsid w:val="00F059B0"/>
    <w:rsid w:val="00F404D1"/>
    <w:rsid w:val="00F74385"/>
    <w:rsid w:val="00FA5CD9"/>
    <w:rsid w:val="00FF6AC9"/>
    <w:rsid w:val="12AE7E6A"/>
    <w:rsid w:val="21824088"/>
    <w:rsid w:val="6FA85F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2161B-E1C9-4DC4-9427-91B2A8188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3</Words>
  <Characters>307</Characters>
  <Lines>2</Lines>
  <Paragraphs>1</Paragraphs>
  <TotalTime>111</TotalTime>
  <ScaleCrop>false</ScaleCrop>
  <LinksUpToDate>false</LinksUpToDate>
  <CharactersWithSpaces>359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1:07:00Z</dcterms:created>
  <dc:creator>Administrator</dc:creator>
  <cp:lastModifiedBy>很复古的三十二 .</cp:lastModifiedBy>
  <cp:lastPrinted>2018-07-09T02:02:00Z</cp:lastPrinted>
  <dcterms:modified xsi:type="dcterms:W3CDTF">2019-05-24T03:04:29Z</dcterms:modified>
  <dc:title>应聘人员报名表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